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C772" w14:textId="0511DDB1" w:rsidR="00FA5B01" w:rsidRPr="00BA102B" w:rsidRDefault="00356706" w:rsidP="003567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102B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 of the paper</w:t>
      </w:r>
    </w:p>
    <w:p w14:paraId="2037DF62" w14:textId="19659014" w:rsidR="00356706" w:rsidRDefault="0035670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42F90D3" w14:textId="7D1647C3" w:rsidR="00BA102B" w:rsidRDefault="00BA102B" w:rsidP="00356706">
      <w:pPr>
        <w:pStyle w:val="has-accent-color"/>
        <w:rPr>
          <w:rStyle w:val="Pogrubienie"/>
          <w:lang w:val="en-US"/>
        </w:rPr>
      </w:pPr>
      <w:r>
        <w:rPr>
          <w:rStyle w:val="Pogrubienie"/>
          <w:lang w:val="en-US"/>
        </w:rPr>
        <w:t xml:space="preserve">Abstract  </w:t>
      </w:r>
      <w:r w:rsidRPr="00BA102B">
        <w:rPr>
          <w:rStyle w:val="Pogrubienie"/>
          <w:b w:val="0"/>
          <w:bCs w:val="0"/>
          <w:i/>
          <w:iCs/>
          <w:lang w:val="en-US"/>
        </w:rPr>
        <w:t>(</w:t>
      </w:r>
      <w:r w:rsidR="006E18A2">
        <w:rPr>
          <w:rStyle w:val="Pogrubienie"/>
          <w:b w:val="0"/>
          <w:bCs w:val="0"/>
          <w:i/>
          <w:iCs/>
          <w:lang w:val="en-US"/>
        </w:rPr>
        <w:t xml:space="preserve">structured abstract, of </w:t>
      </w:r>
      <w:r w:rsidRPr="00BA102B">
        <w:rPr>
          <w:rStyle w:val="Pogrubienie"/>
          <w:b w:val="0"/>
          <w:bCs w:val="0"/>
          <w:i/>
          <w:iCs/>
          <w:lang w:val="en-US"/>
        </w:rPr>
        <w:t>up to 300 words in total)</w:t>
      </w:r>
      <w:r>
        <w:rPr>
          <w:rStyle w:val="Pogrubienie"/>
          <w:lang w:val="en-US"/>
        </w:rPr>
        <w:t xml:space="preserve"> </w:t>
      </w:r>
    </w:p>
    <w:p w14:paraId="5A796BB1" w14:textId="77777777" w:rsidR="00552718" w:rsidRDefault="00BA102B" w:rsidP="00BA102B">
      <w:pPr>
        <w:pStyle w:val="has-accent-color"/>
        <w:spacing w:before="0" w:beforeAutospacing="0" w:after="0" w:afterAutospacing="0"/>
        <w:rPr>
          <w:rStyle w:val="Pogrubienie"/>
          <w:lang w:val="en-US"/>
        </w:rPr>
      </w:pPr>
      <w:r w:rsidRPr="00BA102B">
        <w:rPr>
          <w:rStyle w:val="Pogrubienie"/>
          <w:lang w:val="en-US"/>
        </w:rPr>
        <w:t>Purpose</w:t>
      </w:r>
      <w:r>
        <w:rPr>
          <w:rStyle w:val="Pogrubienie"/>
          <w:lang w:val="en-US"/>
        </w:rPr>
        <w:t xml:space="preserve">  </w:t>
      </w:r>
      <w:r w:rsidRPr="00BA102B">
        <w:rPr>
          <w:rStyle w:val="Pogrubienie"/>
          <w:b w:val="0"/>
          <w:bCs w:val="0"/>
          <w:lang w:val="en-US"/>
        </w:rPr>
        <w:t>……………….</w:t>
      </w:r>
    </w:p>
    <w:p w14:paraId="499866F0" w14:textId="0128448D" w:rsidR="00BA102B" w:rsidRPr="00BA102B" w:rsidRDefault="00552718" w:rsidP="00BA102B">
      <w:pPr>
        <w:pStyle w:val="has-accent-color"/>
        <w:spacing w:before="0" w:beforeAutospacing="0" w:after="0" w:afterAutospacing="0"/>
        <w:rPr>
          <w:rStyle w:val="Pogrubienie"/>
          <w:lang w:val="en-US"/>
        </w:rPr>
      </w:pPr>
      <w:r>
        <w:rPr>
          <w:rStyle w:val="Pogrubienie"/>
          <w:lang w:val="en-US"/>
        </w:rPr>
        <w:t>M</w:t>
      </w:r>
      <w:r w:rsidR="00BA102B" w:rsidRPr="00BA102B">
        <w:rPr>
          <w:rStyle w:val="Pogrubienie"/>
          <w:lang w:val="en-US"/>
        </w:rPr>
        <w:t>ethod</w:t>
      </w:r>
      <w:r w:rsidR="00BA102B">
        <w:rPr>
          <w:rStyle w:val="Pogrubienie"/>
          <w:lang w:val="en-US"/>
        </w:rPr>
        <w:t xml:space="preserve"> </w:t>
      </w:r>
      <w:r w:rsidR="00BA102B" w:rsidRPr="00BA102B">
        <w:rPr>
          <w:rStyle w:val="Pogrubienie"/>
          <w:b w:val="0"/>
          <w:bCs w:val="0"/>
          <w:lang w:val="en-US"/>
        </w:rPr>
        <w:t>……………….</w:t>
      </w:r>
    </w:p>
    <w:p w14:paraId="76B1E95D" w14:textId="2468C966" w:rsidR="00BA102B" w:rsidRPr="00BA102B" w:rsidRDefault="00BA102B" w:rsidP="00BA102B">
      <w:pPr>
        <w:pStyle w:val="has-accent-color"/>
        <w:spacing w:before="0" w:beforeAutospacing="0" w:after="0" w:afterAutospacing="0"/>
        <w:rPr>
          <w:rStyle w:val="Pogrubienie"/>
          <w:lang w:val="en-US"/>
        </w:rPr>
      </w:pPr>
      <w:r w:rsidRPr="00BA102B">
        <w:rPr>
          <w:rStyle w:val="Pogrubienie"/>
          <w:lang w:val="en-US"/>
        </w:rPr>
        <w:t>Results</w:t>
      </w:r>
      <w:r w:rsidR="00552718">
        <w:rPr>
          <w:rStyle w:val="Pogrubienie"/>
          <w:lang w:val="en-US"/>
        </w:rPr>
        <w:t xml:space="preserve"> and Findings</w:t>
      </w:r>
      <w:r>
        <w:rPr>
          <w:rStyle w:val="Pogrubienie"/>
          <w:lang w:val="en-US"/>
        </w:rPr>
        <w:t xml:space="preserve"> </w:t>
      </w:r>
      <w:r w:rsidRPr="00BA102B">
        <w:rPr>
          <w:rStyle w:val="Pogrubienie"/>
          <w:b w:val="0"/>
          <w:bCs w:val="0"/>
          <w:lang w:val="en-US"/>
        </w:rPr>
        <w:t>……………….</w:t>
      </w:r>
    </w:p>
    <w:p w14:paraId="22528F5F" w14:textId="2B6EE59F" w:rsidR="00BA102B" w:rsidRPr="00BA102B" w:rsidRDefault="00BA102B" w:rsidP="00BA102B">
      <w:pPr>
        <w:pStyle w:val="has-accent-color"/>
        <w:spacing w:before="0" w:beforeAutospacing="0" w:after="0" w:afterAutospacing="0"/>
        <w:rPr>
          <w:rStyle w:val="Pogrubienie"/>
          <w:lang w:val="en-US"/>
        </w:rPr>
      </w:pPr>
      <w:r w:rsidRPr="00BA102B">
        <w:rPr>
          <w:rStyle w:val="Pogrubienie"/>
          <w:lang w:val="en-US"/>
        </w:rPr>
        <w:t>Originality</w:t>
      </w:r>
      <w:r w:rsidR="00552718">
        <w:rPr>
          <w:rStyle w:val="Pogrubienie"/>
          <w:lang w:val="en-US"/>
        </w:rPr>
        <w:t xml:space="preserve"> and </w:t>
      </w:r>
      <w:r w:rsidRPr="00BA102B">
        <w:rPr>
          <w:rStyle w:val="Pogrubienie"/>
          <w:lang w:val="en-US"/>
        </w:rPr>
        <w:t>Value</w:t>
      </w:r>
      <w:r>
        <w:rPr>
          <w:rStyle w:val="Pogrubienie"/>
          <w:lang w:val="en-US"/>
        </w:rPr>
        <w:t xml:space="preserve"> </w:t>
      </w:r>
      <w:r w:rsidRPr="00BA102B">
        <w:rPr>
          <w:rStyle w:val="Pogrubienie"/>
          <w:b w:val="0"/>
          <w:bCs w:val="0"/>
          <w:lang w:val="en-US"/>
        </w:rPr>
        <w:t>……………….</w:t>
      </w:r>
    </w:p>
    <w:p w14:paraId="29794859" w14:textId="77777777" w:rsidR="00BA102B" w:rsidRPr="00356706" w:rsidRDefault="00BA102B" w:rsidP="00BA102B">
      <w:pPr>
        <w:pStyle w:val="has-accent-color"/>
        <w:spacing w:before="0" w:beforeAutospacing="0" w:after="0" w:afterAutospacing="0"/>
        <w:rPr>
          <w:lang w:val="en-US"/>
        </w:rPr>
      </w:pPr>
    </w:p>
    <w:p w14:paraId="750732F7" w14:textId="3094FB2B" w:rsidR="00356706" w:rsidRDefault="003567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45E23" w14:textId="548DE771" w:rsidR="00BA102B" w:rsidRPr="00BA102B" w:rsidRDefault="00BA10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5527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 - 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6 keywords)</w:t>
      </w:r>
    </w:p>
    <w:p w14:paraId="3572EEB2" w14:textId="153C025A" w:rsidR="00BA102B" w:rsidRDefault="00BA10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2E873" w14:textId="00EC493B" w:rsidR="00BA102B" w:rsidRDefault="00BA1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L Codes: 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(up to 3 JEL Cod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C21AEE" w14:textId="488FBC4E" w:rsidR="00BA102B" w:rsidRDefault="00BA10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7E93D" w14:textId="74FBAF22" w:rsidR="00BA102B" w:rsidRDefault="00BA10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7AB3B8" w14:textId="537A2C50" w:rsidR="00BA102B" w:rsidRDefault="00BA102B" w:rsidP="00BA102B">
      <w:pPr>
        <w:pStyle w:val="Akapitzlist"/>
        <w:numPr>
          <w:ilvl w:val="0"/>
          <w:numId w:val="2"/>
        </w:numPr>
        <w:tabs>
          <w:tab w:val="left" w:pos="54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0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0AE3DE9D" w14:textId="4B42287D" w:rsidR="00BA102B" w:rsidRPr="00BA102B" w:rsidRDefault="00BA102B" w:rsidP="00BA10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4312AF48" w14:textId="3EDB38CB" w:rsidR="00BA102B" w:rsidRDefault="00BA102B" w:rsidP="00BA102B">
      <w:pPr>
        <w:pStyle w:val="Akapitzlist"/>
        <w:tabs>
          <w:tab w:val="left" w:pos="540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1EA334" w14:textId="77777777" w:rsidR="00BA102B" w:rsidRDefault="00BA102B" w:rsidP="00BA102B">
      <w:pPr>
        <w:pStyle w:val="Akapitzlist"/>
        <w:tabs>
          <w:tab w:val="left" w:pos="540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22B740" w14:textId="71EE0672" w:rsidR="00BA102B" w:rsidRPr="00BA102B" w:rsidRDefault="00BA102B" w:rsidP="00BA102B">
      <w:pPr>
        <w:pStyle w:val="Akapitzlist"/>
        <w:numPr>
          <w:ilvl w:val="0"/>
          <w:numId w:val="2"/>
        </w:numPr>
        <w:tabs>
          <w:tab w:val="left" w:pos="54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terature Review</w:t>
      </w:r>
    </w:p>
    <w:p w14:paraId="6D57A436" w14:textId="77777777" w:rsidR="00BA102B" w:rsidRPr="00BA102B" w:rsidRDefault="00BA102B" w:rsidP="00BA10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102B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080512A6" w14:textId="45A92A38" w:rsidR="00BA102B" w:rsidRDefault="00BA10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6BDE66" w14:textId="5F6D2823" w:rsidR="00BA102B" w:rsidRPr="00BA102B" w:rsidRDefault="00BA102B" w:rsidP="00BA102B">
      <w:pPr>
        <w:pStyle w:val="Akapitzlist"/>
        <w:numPr>
          <w:ilvl w:val="0"/>
          <w:numId w:val="2"/>
        </w:numPr>
        <w:tabs>
          <w:tab w:val="left" w:pos="54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Design and Method</w:t>
      </w:r>
    </w:p>
    <w:p w14:paraId="0F3FC36D" w14:textId="629BB48C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102B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35CA6E80" w14:textId="77777777" w:rsidR="00BA102B" w:rsidRPr="00BA102B" w:rsidRDefault="00BA102B" w:rsidP="00BA10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8D7F5D2" w14:textId="5E681B6D" w:rsidR="00BA102B" w:rsidRPr="00BA102B" w:rsidRDefault="00BA102B" w:rsidP="00BA102B">
      <w:pPr>
        <w:pStyle w:val="Akapitzlist"/>
        <w:numPr>
          <w:ilvl w:val="0"/>
          <w:numId w:val="2"/>
        </w:numPr>
        <w:tabs>
          <w:tab w:val="left" w:pos="54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 and Discussion</w:t>
      </w:r>
    </w:p>
    <w:p w14:paraId="2FFE3C21" w14:textId="70ADC043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102B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54B5B8C9" w14:textId="77777777" w:rsidR="00BA102B" w:rsidRPr="00BA102B" w:rsidRDefault="00BA102B" w:rsidP="00BA10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D243975" w14:textId="241029C1" w:rsidR="00BA102B" w:rsidRPr="00BA102B" w:rsidRDefault="00BA102B" w:rsidP="00BA102B">
      <w:pPr>
        <w:pStyle w:val="Akapitzlist"/>
        <w:numPr>
          <w:ilvl w:val="0"/>
          <w:numId w:val="2"/>
        </w:numPr>
        <w:tabs>
          <w:tab w:val="left" w:pos="54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  <w:r w:rsidR="006E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21BD27D4" w14:textId="77777777" w:rsidR="00BA102B" w:rsidRPr="00BA102B" w:rsidRDefault="00BA102B" w:rsidP="00BA10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102B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05C57DDD" w14:textId="280B1CD5" w:rsidR="00BA102B" w:rsidRDefault="00BA102B" w:rsidP="00BA102B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5DCE87" w14:textId="14394942" w:rsidR="00BA102B" w:rsidRDefault="00BA102B" w:rsidP="00BA102B">
      <w:pPr>
        <w:tabs>
          <w:tab w:val="left" w:pos="54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102B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ease use 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APA referencing style</w:t>
      </w:r>
      <w:r w:rsidR="005527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552718" w:rsidRPr="0055271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s://apastyle.apa.org/style-grammar-guidelines/references/examples</w:t>
      </w:r>
      <w:r w:rsidR="00552718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882EA5E" w14:textId="2179E600" w:rsidR="00BA102B" w:rsidRDefault="00BA102B" w:rsidP="00BA102B">
      <w:pPr>
        <w:tabs>
          <w:tab w:val="left" w:pos="54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C795C4C" w14:textId="36D6C8B2" w:rsidR="00BA102B" w:rsidRDefault="00BA102B" w:rsidP="00BA102B">
      <w:pPr>
        <w:tabs>
          <w:tab w:val="left" w:pos="54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BF8FB93" w14:textId="38518E62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atting style for figures 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in font size 9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BD02416" w14:textId="751BADEF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D04ED1" w14:textId="41D7BC43" w:rsidR="00BA102B" w:rsidRP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. Title of the figure 1 </w:t>
      </w:r>
    </w:p>
    <w:p w14:paraId="53775F6F" w14:textId="4C406E00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5EC8C44C" wp14:editId="17D83223">
                <wp:extent cx="3055620" cy="1950720"/>
                <wp:effectExtent l="0" t="0" r="11430" b="11430"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3" name="Grafika 3" descr="Wykres słupkow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2690" y="650240"/>
                            <a:ext cx="702310" cy="7023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B7A5B9" id="Kanwa 1" o:spid="_x0000_s1026" editas="canvas" style="width:240.6pt;height:153.6pt;mso-position-horizontal-relative:char;mso-position-vertical-relative:line" coordsize="30556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556;height:19507;visibility:visible;mso-wrap-style:square" filled="t" stroked="t" strokecolor="black [3213]">
                  <v:fill o:detectmouseclick="t"/>
                  <v:path o:connecttype="none"/>
                </v:shape>
                <v:shape id="Grafika 3" o:spid="_x0000_s1028" type="#_x0000_t75" alt="Wykres słupkowy" style="position:absolute;left:12026;top:6502;width:7024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">
                  <v:imagedata r:id="rId10" o:title="Wykres słupkowy"/>
                </v:shape>
                <w10:anchorlock/>
              </v:group>
            </w:pict>
          </mc:Fallback>
        </mc:AlternateContent>
      </w:r>
    </w:p>
    <w:p w14:paraId="08167F2D" w14:textId="045A3650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s: </w:t>
      </w:r>
      <w:r w:rsidRPr="00BA102B">
        <w:rPr>
          <w:rFonts w:ascii="Times New Roman" w:hAnsi="Times New Roman" w:cs="Times New Roman"/>
          <w:i/>
          <w:iCs/>
          <w:lang w:val="en-US"/>
        </w:rPr>
        <w:t>(explanatory notes, if applicable)</w:t>
      </w:r>
    </w:p>
    <w:p w14:paraId="622747BE" w14:textId="70869170" w:rsidR="00BA102B" w:rsidRPr="00BA102B" w:rsidRDefault="00BA102B" w:rsidP="00BA102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: </w:t>
      </w:r>
      <w:r w:rsidRPr="00BA102B">
        <w:rPr>
          <w:rFonts w:ascii="Times New Roman" w:hAnsi="Times New Roman" w:cs="Times New Roman"/>
          <w:i/>
          <w:iCs/>
          <w:lang w:val="en-US"/>
        </w:rPr>
        <w:t xml:space="preserve">(provide the source of the Figure, if applicable) </w:t>
      </w:r>
    </w:p>
    <w:p w14:paraId="29CB9D57" w14:textId="77777777" w:rsidR="00BA102B" w:rsidRPr="00BA102B" w:rsidRDefault="00BA102B" w:rsidP="00BA102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D80767" w14:textId="77777777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A0BB75" w14:textId="68EA623E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atting style for tables 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in font size 9</w:t>
      </w:r>
      <w:r w:rsidRPr="00BA102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DE1C85" w14:textId="7C45BED1" w:rsidR="00BA102B" w:rsidRDefault="00BA102B" w:rsidP="00BA102B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. Title of tabl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A102B" w:rsidRPr="00BA102B" w14:paraId="2AF590F8" w14:textId="77777777" w:rsidTr="00BA102B">
        <w:tc>
          <w:tcPr>
            <w:tcW w:w="1812" w:type="dxa"/>
          </w:tcPr>
          <w:p w14:paraId="5014F863" w14:textId="0397D2D3" w:rsidR="00BA102B" w:rsidRP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1812" w:type="dxa"/>
          </w:tcPr>
          <w:p w14:paraId="4F89C1F5" w14:textId="37509B81" w:rsidR="00BA102B" w:rsidRP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.</w:t>
            </w:r>
          </w:p>
        </w:tc>
        <w:tc>
          <w:tcPr>
            <w:tcW w:w="1812" w:type="dxa"/>
          </w:tcPr>
          <w:p w14:paraId="72E2C598" w14:textId="058121F2" w:rsidR="00BA102B" w:rsidRP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.</w:t>
            </w:r>
          </w:p>
        </w:tc>
        <w:tc>
          <w:tcPr>
            <w:tcW w:w="1813" w:type="dxa"/>
          </w:tcPr>
          <w:p w14:paraId="00C34026" w14:textId="1A78D3DA" w:rsidR="00BA102B" w:rsidRP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an</w:t>
            </w:r>
          </w:p>
        </w:tc>
        <w:tc>
          <w:tcPr>
            <w:tcW w:w="1813" w:type="dxa"/>
          </w:tcPr>
          <w:p w14:paraId="5D80A2E2" w14:textId="28642332" w:rsidR="00BA102B" w:rsidRP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.D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A102B" w14:paraId="47A7539C" w14:textId="77777777" w:rsidTr="00BA102B">
        <w:tc>
          <w:tcPr>
            <w:tcW w:w="1812" w:type="dxa"/>
          </w:tcPr>
          <w:p w14:paraId="29C7495F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5D567BBB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59D593F1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71996AAD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259E5ECB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02B" w14:paraId="48E088AC" w14:textId="77777777" w:rsidTr="00BA102B">
        <w:tc>
          <w:tcPr>
            <w:tcW w:w="1812" w:type="dxa"/>
          </w:tcPr>
          <w:p w14:paraId="793F548C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0D9B66A3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1DBD44B9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010227F4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4AC37EB3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02B" w14:paraId="6A1D098E" w14:textId="77777777" w:rsidTr="00BA102B">
        <w:tc>
          <w:tcPr>
            <w:tcW w:w="1812" w:type="dxa"/>
          </w:tcPr>
          <w:p w14:paraId="68E80626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2840CD94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591B5E36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09FA2758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5CC419C2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02B" w14:paraId="3E7852A5" w14:textId="77777777" w:rsidTr="00BA102B">
        <w:tc>
          <w:tcPr>
            <w:tcW w:w="1812" w:type="dxa"/>
          </w:tcPr>
          <w:p w14:paraId="770483DE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0343E273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14:paraId="5E53008F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3149634A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14:paraId="6772E998" w14:textId="77777777" w:rsidR="00BA102B" w:rsidRDefault="00BA102B" w:rsidP="00BA102B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506DB0" w14:textId="77777777" w:rsidR="00BA102B" w:rsidRDefault="00BA102B" w:rsidP="00BA1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s: </w:t>
      </w:r>
      <w:r w:rsidRPr="00BA102B">
        <w:rPr>
          <w:rFonts w:ascii="Times New Roman" w:hAnsi="Times New Roman" w:cs="Times New Roman"/>
          <w:i/>
          <w:iCs/>
          <w:lang w:val="en-US"/>
        </w:rPr>
        <w:t>(explanatory notes, if applicable)</w:t>
      </w:r>
    </w:p>
    <w:p w14:paraId="568C9E2D" w14:textId="02E8C175" w:rsidR="00BA102B" w:rsidRPr="00BA102B" w:rsidRDefault="00BA102B" w:rsidP="00BA102B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: </w:t>
      </w:r>
      <w:r w:rsidRPr="00BA102B">
        <w:rPr>
          <w:rFonts w:ascii="Times New Roman" w:hAnsi="Times New Roman" w:cs="Times New Roman"/>
          <w:i/>
          <w:iCs/>
          <w:lang w:val="en-US"/>
        </w:rPr>
        <w:t xml:space="preserve">(provide the source of the </w:t>
      </w:r>
      <w:r w:rsidR="00327A72">
        <w:rPr>
          <w:rFonts w:ascii="Times New Roman" w:hAnsi="Times New Roman" w:cs="Times New Roman"/>
          <w:i/>
          <w:iCs/>
          <w:lang w:val="en-US"/>
        </w:rPr>
        <w:t>Table</w:t>
      </w:r>
      <w:r w:rsidRPr="00BA102B">
        <w:rPr>
          <w:rFonts w:ascii="Times New Roman" w:hAnsi="Times New Roman" w:cs="Times New Roman"/>
          <w:i/>
          <w:iCs/>
          <w:lang w:val="en-US"/>
        </w:rPr>
        <w:t xml:space="preserve">, if applicable) </w:t>
      </w:r>
    </w:p>
    <w:p w14:paraId="1AB656A2" w14:textId="77777777" w:rsidR="00BA102B" w:rsidRPr="00BA102B" w:rsidRDefault="00BA102B" w:rsidP="00BA102B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19639C" w14:textId="77777777" w:rsidR="00BA102B" w:rsidRPr="00BA102B" w:rsidRDefault="00BA102B" w:rsidP="00BA102B">
      <w:pPr>
        <w:tabs>
          <w:tab w:val="left" w:pos="54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BA102B" w:rsidRPr="00BA10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35DD" w14:textId="77777777" w:rsidR="00BE57AB" w:rsidRDefault="00BE57AB" w:rsidP="006E18A2">
      <w:pPr>
        <w:spacing w:after="0" w:line="240" w:lineRule="auto"/>
      </w:pPr>
      <w:r>
        <w:separator/>
      </w:r>
    </w:p>
  </w:endnote>
  <w:endnote w:type="continuationSeparator" w:id="0">
    <w:p w14:paraId="5E19B6D2" w14:textId="77777777" w:rsidR="00BE57AB" w:rsidRDefault="00BE57AB" w:rsidP="006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476834"/>
      <w:docPartObj>
        <w:docPartGallery w:val="Page Numbers (Bottom of Page)"/>
        <w:docPartUnique/>
      </w:docPartObj>
    </w:sdtPr>
    <w:sdtContent>
      <w:p w14:paraId="1854FDAB" w14:textId="4874C242" w:rsidR="006E18A2" w:rsidRDefault="006E1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CC511" w14:textId="77777777" w:rsidR="006E18A2" w:rsidRDefault="006E1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DD0A" w14:textId="77777777" w:rsidR="00BE57AB" w:rsidRDefault="00BE57AB" w:rsidP="006E18A2">
      <w:pPr>
        <w:spacing w:after="0" w:line="240" w:lineRule="auto"/>
      </w:pPr>
      <w:r>
        <w:separator/>
      </w:r>
    </w:p>
  </w:footnote>
  <w:footnote w:type="continuationSeparator" w:id="0">
    <w:p w14:paraId="5D376B01" w14:textId="77777777" w:rsidR="00BE57AB" w:rsidRDefault="00BE57AB" w:rsidP="006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5929"/>
    <w:multiLevelType w:val="hybridMultilevel"/>
    <w:tmpl w:val="10A25202"/>
    <w:lvl w:ilvl="0" w:tplc="0415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098C"/>
    <w:multiLevelType w:val="multilevel"/>
    <w:tmpl w:val="F95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389666">
    <w:abstractNumId w:val="1"/>
  </w:num>
  <w:num w:numId="2" w16cid:durableId="35476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B2"/>
    <w:rsid w:val="000C0F40"/>
    <w:rsid w:val="00327A72"/>
    <w:rsid w:val="00356706"/>
    <w:rsid w:val="00552718"/>
    <w:rsid w:val="006E18A2"/>
    <w:rsid w:val="007A25B2"/>
    <w:rsid w:val="00822856"/>
    <w:rsid w:val="008667F7"/>
    <w:rsid w:val="009B102D"/>
    <w:rsid w:val="00A642AA"/>
    <w:rsid w:val="00B04F14"/>
    <w:rsid w:val="00B06542"/>
    <w:rsid w:val="00BA102B"/>
    <w:rsid w:val="00BA7870"/>
    <w:rsid w:val="00BE57AB"/>
    <w:rsid w:val="00FA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DD99"/>
  <w15:chartTrackingRefBased/>
  <w15:docId w15:val="{93115FA7-C622-4346-AA36-3B79A44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accent-color">
    <w:name w:val="has-accent-color"/>
    <w:basedOn w:val="Normalny"/>
    <w:rsid w:val="0035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706"/>
    <w:rPr>
      <w:b/>
      <w:bCs/>
    </w:rPr>
  </w:style>
  <w:style w:type="paragraph" w:styleId="Akapitzlist">
    <w:name w:val="List Paragraph"/>
    <w:basedOn w:val="Normalny"/>
    <w:uiPriority w:val="34"/>
    <w:qFormat/>
    <w:rsid w:val="00BA102B"/>
    <w:pPr>
      <w:ind w:left="720"/>
      <w:contextualSpacing/>
    </w:pPr>
  </w:style>
  <w:style w:type="table" w:styleId="Tabela-Siatka">
    <w:name w:val="Table Grid"/>
    <w:basedOn w:val="Standardowy"/>
    <w:uiPriority w:val="39"/>
    <w:rsid w:val="00BA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8A2"/>
  </w:style>
  <w:style w:type="paragraph" w:styleId="Stopka">
    <w:name w:val="footer"/>
    <w:basedOn w:val="Normalny"/>
    <w:link w:val="StopkaZnak"/>
    <w:uiPriority w:val="99"/>
    <w:unhideWhenUsed/>
    <w:rsid w:val="006E1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2D80-4620-47B3-B810-7145E92C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zorek-Kosmala</dc:creator>
  <cp:keywords/>
  <dc:description/>
  <cp:lastModifiedBy>Monika Wieczorek-Kosmala</cp:lastModifiedBy>
  <cp:revision>6</cp:revision>
  <dcterms:created xsi:type="dcterms:W3CDTF">2025-07-02T11:31:00Z</dcterms:created>
  <dcterms:modified xsi:type="dcterms:W3CDTF">2025-07-02T19:22:00Z</dcterms:modified>
</cp:coreProperties>
</file>